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B0E4" w14:textId="3AE263A8" w:rsidR="0085434B" w:rsidRDefault="000B5DB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4F280B0C" wp14:editId="651015D4">
            <wp:simplePos x="0" y="0"/>
            <wp:positionH relativeFrom="column">
              <wp:posOffset>5461635</wp:posOffset>
            </wp:positionH>
            <wp:positionV relativeFrom="paragraph">
              <wp:posOffset>-19685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400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870" name="Picture 6400418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OCHDALE AFC LTD</w:t>
      </w:r>
      <w:r>
        <w:rPr>
          <w:b/>
          <w:sz w:val="32"/>
        </w:rPr>
        <w:br/>
      </w:r>
      <w:r w:rsidR="00452742" w:rsidRPr="00452742">
        <w:rPr>
          <w:b/>
          <w:sz w:val="32"/>
        </w:rPr>
        <w:t>PART-TIME AGE GROUP COACH</w:t>
      </w:r>
      <w:r>
        <w:rPr>
          <w:b/>
          <w:sz w:val="32"/>
        </w:rPr>
        <w:br/>
        <w:t>JOB DESCRIPTION &amp; PERSON SPECIFICATION</w:t>
      </w:r>
    </w:p>
    <w:p w14:paraId="4BED731D" w14:textId="77777777" w:rsidR="004527D5" w:rsidRDefault="0045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83"/>
        <w:gridCol w:w="7654"/>
      </w:tblGrid>
      <w:tr w:rsidR="000B5DB5" w14:paraId="075A33B0" w14:textId="77777777" w:rsidTr="000B5DB5">
        <w:trPr>
          <w:trHeight w:val="427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1F22711D" w14:textId="680EE849" w:rsidR="000B5DB5" w:rsidRDefault="000B5DB5">
            <w:r>
              <w:t>JOB DESCRIPTION</w:t>
            </w:r>
          </w:p>
        </w:tc>
      </w:tr>
      <w:tr w:rsidR="00452742" w14:paraId="5D095A80" w14:textId="77777777" w:rsidTr="000B5DB5">
        <w:trPr>
          <w:trHeight w:val="211"/>
        </w:trPr>
        <w:tc>
          <w:tcPr>
            <w:tcW w:w="519" w:type="dxa"/>
            <w:vMerge w:val="restart"/>
          </w:tcPr>
          <w:p w14:paraId="235C2088" w14:textId="5C667F59" w:rsidR="00452742" w:rsidRDefault="00452742" w:rsidP="00452742">
            <w:r>
              <w:t>1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2058B748" w14:textId="127CFA86" w:rsidR="00452742" w:rsidRDefault="00452742" w:rsidP="00452742">
            <w:r>
              <w:t>Job Title</w:t>
            </w:r>
          </w:p>
        </w:tc>
        <w:tc>
          <w:tcPr>
            <w:tcW w:w="7654" w:type="dxa"/>
          </w:tcPr>
          <w:p w14:paraId="067C0FA4" w14:textId="5D05F1C1" w:rsidR="00452742" w:rsidRDefault="00452742" w:rsidP="00452742">
            <w:r>
              <w:t>Part-Time Age Group Coach</w:t>
            </w:r>
          </w:p>
        </w:tc>
      </w:tr>
      <w:tr w:rsidR="00452742" w14:paraId="75843705" w14:textId="77777777" w:rsidTr="000B5DB5">
        <w:trPr>
          <w:trHeight w:val="211"/>
        </w:trPr>
        <w:tc>
          <w:tcPr>
            <w:tcW w:w="519" w:type="dxa"/>
            <w:vMerge/>
          </w:tcPr>
          <w:p w14:paraId="3CF1B05B" w14:textId="77777777" w:rsidR="00452742" w:rsidRDefault="00452742" w:rsidP="00452742"/>
        </w:tc>
        <w:tc>
          <w:tcPr>
            <w:tcW w:w="2283" w:type="dxa"/>
            <w:shd w:val="clear" w:color="auto" w:fill="BFBFBF" w:themeFill="background1" w:themeFillShade="BF"/>
          </w:tcPr>
          <w:p w14:paraId="1F076B07" w14:textId="46AF52B2" w:rsidR="00452742" w:rsidRDefault="00452742" w:rsidP="00452742">
            <w:r>
              <w:t>Department</w:t>
            </w:r>
          </w:p>
        </w:tc>
        <w:tc>
          <w:tcPr>
            <w:tcW w:w="7654" w:type="dxa"/>
          </w:tcPr>
          <w:p w14:paraId="7AA1A875" w14:textId="6B6F0710" w:rsidR="00452742" w:rsidRDefault="00452742" w:rsidP="00452742">
            <w:r>
              <w:t>Academy</w:t>
            </w:r>
          </w:p>
        </w:tc>
      </w:tr>
      <w:tr w:rsidR="00452742" w14:paraId="5598D5CC" w14:textId="77777777" w:rsidTr="000B5DB5">
        <w:trPr>
          <w:trHeight w:val="413"/>
        </w:trPr>
        <w:tc>
          <w:tcPr>
            <w:tcW w:w="519" w:type="dxa"/>
            <w:vMerge/>
          </w:tcPr>
          <w:p w14:paraId="0897554C" w14:textId="77777777" w:rsidR="00452742" w:rsidRDefault="00452742" w:rsidP="00452742"/>
        </w:tc>
        <w:tc>
          <w:tcPr>
            <w:tcW w:w="2283" w:type="dxa"/>
            <w:shd w:val="clear" w:color="auto" w:fill="BFBFBF" w:themeFill="background1" w:themeFillShade="BF"/>
          </w:tcPr>
          <w:p w14:paraId="30AFE701" w14:textId="50BA70EC" w:rsidR="00452742" w:rsidRDefault="00452742" w:rsidP="00452742">
            <w:r>
              <w:t>Based at</w:t>
            </w:r>
          </w:p>
        </w:tc>
        <w:tc>
          <w:tcPr>
            <w:tcW w:w="7654" w:type="dxa"/>
          </w:tcPr>
          <w:p w14:paraId="673DD326" w14:textId="446BB4D6" w:rsidR="00452742" w:rsidRDefault="00452742" w:rsidP="00452742">
            <w:r>
              <w:t>Rochdale Association Football Club, Crown Oil Arena, Sandy Lane, Rochdale, OL11 5DR and associated Academy venues</w:t>
            </w:r>
          </w:p>
        </w:tc>
      </w:tr>
      <w:tr w:rsidR="00452742" w14:paraId="10F78BC0" w14:textId="77777777" w:rsidTr="000B5DB5">
        <w:trPr>
          <w:trHeight w:val="625"/>
        </w:trPr>
        <w:tc>
          <w:tcPr>
            <w:tcW w:w="519" w:type="dxa"/>
            <w:vMerge/>
          </w:tcPr>
          <w:p w14:paraId="0FF065F3" w14:textId="77777777" w:rsidR="00452742" w:rsidRDefault="00452742" w:rsidP="00452742"/>
        </w:tc>
        <w:tc>
          <w:tcPr>
            <w:tcW w:w="2283" w:type="dxa"/>
            <w:shd w:val="clear" w:color="auto" w:fill="BFBFBF" w:themeFill="background1" w:themeFillShade="BF"/>
          </w:tcPr>
          <w:p w14:paraId="1483CE28" w14:textId="7DF82E8E" w:rsidR="00452742" w:rsidRDefault="00452742" w:rsidP="00452742">
            <w:r>
              <w:t>Reports to</w:t>
            </w:r>
          </w:p>
        </w:tc>
        <w:tc>
          <w:tcPr>
            <w:tcW w:w="7654" w:type="dxa"/>
          </w:tcPr>
          <w:p w14:paraId="1F8894D2" w14:textId="2FF59FD8" w:rsidR="00452742" w:rsidRDefault="00452742" w:rsidP="00452742">
            <w:r>
              <w:t>Relevant Phase Lead / Head of Coaching</w:t>
            </w:r>
          </w:p>
        </w:tc>
      </w:tr>
      <w:tr w:rsidR="00452742" w14:paraId="4DD2F785" w14:textId="77777777" w:rsidTr="000B5DB5">
        <w:trPr>
          <w:trHeight w:val="423"/>
        </w:trPr>
        <w:tc>
          <w:tcPr>
            <w:tcW w:w="519" w:type="dxa"/>
            <w:vMerge/>
          </w:tcPr>
          <w:p w14:paraId="21BFAE01" w14:textId="77777777" w:rsidR="00452742" w:rsidRDefault="00452742" w:rsidP="00452742"/>
        </w:tc>
        <w:tc>
          <w:tcPr>
            <w:tcW w:w="2283" w:type="dxa"/>
            <w:shd w:val="clear" w:color="auto" w:fill="BFBFBF" w:themeFill="background1" w:themeFillShade="BF"/>
          </w:tcPr>
          <w:p w14:paraId="51832352" w14:textId="3AF0335C" w:rsidR="00452742" w:rsidRDefault="00452742" w:rsidP="00452742">
            <w:r>
              <w:t>Responsible for</w:t>
            </w:r>
          </w:p>
        </w:tc>
        <w:tc>
          <w:tcPr>
            <w:tcW w:w="7654" w:type="dxa"/>
          </w:tcPr>
          <w:p w14:paraId="2EEEDB27" w14:textId="4BCE8884" w:rsidR="00452742" w:rsidRDefault="00452742" w:rsidP="00452742">
            <w:r>
              <w:t>Supporting the development of Academy players within a designated age group</w:t>
            </w:r>
          </w:p>
        </w:tc>
      </w:tr>
      <w:tr w:rsidR="00452742" w14:paraId="7C3292C1" w14:textId="77777777" w:rsidTr="000B5DB5">
        <w:trPr>
          <w:trHeight w:val="809"/>
        </w:trPr>
        <w:tc>
          <w:tcPr>
            <w:tcW w:w="519" w:type="dxa"/>
            <w:vMerge/>
          </w:tcPr>
          <w:p w14:paraId="51FDEAF0" w14:textId="77777777" w:rsidR="00452742" w:rsidRDefault="00452742" w:rsidP="00452742"/>
        </w:tc>
        <w:tc>
          <w:tcPr>
            <w:tcW w:w="2283" w:type="dxa"/>
            <w:shd w:val="clear" w:color="auto" w:fill="BFBFBF" w:themeFill="background1" w:themeFillShade="BF"/>
          </w:tcPr>
          <w:p w14:paraId="152AD8F3" w14:textId="69B1AFED" w:rsidR="00452742" w:rsidRDefault="00452742" w:rsidP="00452742">
            <w:r>
              <w:t>Job Purpose</w:t>
            </w:r>
          </w:p>
        </w:tc>
        <w:tc>
          <w:tcPr>
            <w:tcW w:w="7654" w:type="dxa"/>
          </w:tcPr>
          <w:p w14:paraId="27D19B00" w14:textId="44688ED5" w:rsidR="00452742" w:rsidRDefault="00452742" w:rsidP="00452742">
            <w:r>
              <w:t>To deliver high-quality coaching sessions and support player development within a designated Academy age group in line with Rochdale AFC philosophy and EFL Youth Development Rules.</w:t>
            </w:r>
          </w:p>
        </w:tc>
      </w:tr>
      <w:tr w:rsidR="000B5DB5" w14:paraId="39238144" w14:textId="77777777" w:rsidTr="000B5DB5">
        <w:trPr>
          <w:trHeight w:val="211"/>
        </w:trPr>
        <w:tc>
          <w:tcPr>
            <w:tcW w:w="519" w:type="dxa"/>
          </w:tcPr>
          <w:p w14:paraId="544D83EF" w14:textId="7819201B" w:rsidR="000B5DB5" w:rsidRDefault="000B5DB5" w:rsidP="000B5DB5">
            <w:r>
              <w:t>2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CCB3AC5" w14:textId="4626E292" w:rsidR="000B5DB5" w:rsidRDefault="000B5DB5" w:rsidP="000B5DB5">
            <w:r>
              <w:t>Key Duties and Responsibilities</w:t>
            </w:r>
          </w:p>
        </w:tc>
        <w:tc>
          <w:tcPr>
            <w:tcW w:w="7654" w:type="dxa"/>
          </w:tcPr>
          <w:p w14:paraId="5F073680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Plan, deliver and review coaching sessions aligned with the Club’s Playing and Coaching Philosophy.</w:t>
            </w:r>
          </w:p>
          <w:p w14:paraId="32C2C523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Support the technical, tactical, physical, psychological and social development of Academy players.</w:t>
            </w:r>
          </w:p>
          <w:p w14:paraId="7511941F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Create a positive, engaging and age-appropriate learning environment.</w:t>
            </w:r>
          </w:p>
          <w:p w14:paraId="3E6C633F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Prepare players for Academy fixtures, festivals and tournaments.</w:t>
            </w:r>
          </w:p>
          <w:p w14:paraId="5F2836A3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Contribute to Individual Learning Plans and player review processes.</w:t>
            </w:r>
          </w:p>
          <w:p w14:paraId="24C4E162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Work collaboratively with Academy coaching, sports science, medical and player care staff.</w:t>
            </w:r>
          </w:p>
          <w:p w14:paraId="30074219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 xml:space="preserve">Monitor </w:t>
            </w:r>
            <w:proofErr w:type="gramStart"/>
            <w:r w:rsidRPr="00452742">
              <w:t>player</w:t>
            </w:r>
            <w:proofErr w:type="gramEnd"/>
            <w:r w:rsidRPr="00452742">
              <w:t xml:space="preserve"> wellbeing, </w:t>
            </w:r>
            <w:proofErr w:type="spellStart"/>
            <w:r w:rsidRPr="00452742">
              <w:t>behaviour</w:t>
            </w:r>
            <w:proofErr w:type="spellEnd"/>
            <w:r w:rsidRPr="00452742">
              <w:t xml:space="preserve"> and safeguarding standards.</w:t>
            </w:r>
          </w:p>
          <w:p w14:paraId="217F763A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Maintain accurate attendance, session and player development records.</w:t>
            </w:r>
          </w:p>
          <w:p w14:paraId="31E74AF0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Support Academy operational standards and compliance requirements.</w:t>
            </w:r>
          </w:p>
          <w:p w14:paraId="1132B80D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 xml:space="preserve">Attend Academy meetings, CPD events and in-service training </w:t>
            </w:r>
            <w:proofErr w:type="gramStart"/>
            <w:r w:rsidRPr="00452742">
              <w:t>where</w:t>
            </w:r>
            <w:proofErr w:type="gramEnd"/>
            <w:r w:rsidRPr="00452742">
              <w:t xml:space="preserve"> required.</w:t>
            </w:r>
          </w:p>
          <w:p w14:paraId="61CB7C8C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Promote high standards of professionalism, discipline and conduct.</w:t>
            </w:r>
          </w:p>
          <w:p w14:paraId="5675FF0B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proofErr w:type="gramStart"/>
            <w:r w:rsidRPr="00452742">
              <w:t>Represent Rochdale AFC professionally and positively at all times</w:t>
            </w:r>
            <w:proofErr w:type="gramEnd"/>
            <w:r w:rsidRPr="00452742">
              <w:t>.</w:t>
            </w:r>
          </w:p>
          <w:p w14:paraId="5B9A7454" w14:textId="77777777" w:rsidR="000B5DB5" w:rsidRDefault="000B5DB5" w:rsidP="000840C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</w:p>
        </w:tc>
      </w:tr>
      <w:tr w:rsidR="000B5DB5" w14:paraId="1EB7F993" w14:textId="77777777" w:rsidTr="000B5DB5">
        <w:trPr>
          <w:trHeight w:val="1396"/>
        </w:trPr>
        <w:tc>
          <w:tcPr>
            <w:tcW w:w="519" w:type="dxa"/>
          </w:tcPr>
          <w:p w14:paraId="47B97063" w14:textId="4ACBF676" w:rsidR="000B5DB5" w:rsidRDefault="000B5DB5" w:rsidP="000B5DB5">
            <w:r>
              <w:t>3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0195398" w14:textId="3DFC6FA8" w:rsidR="000B5DB5" w:rsidRDefault="000B5DB5" w:rsidP="000B5DB5">
            <w:r>
              <w:t>General Duties</w:t>
            </w:r>
          </w:p>
        </w:tc>
        <w:tc>
          <w:tcPr>
            <w:tcW w:w="7654" w:type="dxa"/>
          </w:tcPr>
          <w:p w14:paraId="1349D356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Work evenings, weekends and matchdays as required.</w:t>
            </w:r>
          </w:p>
          <w:p w14:paraId="123D3C39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Promote safeguarding, equality, inclusion and player welfare standards.</w:t>
            </w:r>
          </w:p>
          <w:p w14:paraId="523C101A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Undertake Continued Professional Development relevant to the role.</w:t>
            </w:r>
          </w:p>
          <w:p w14:paraId="65429487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Maintain confidentiality and comply with GDPR and Club policies.</w:t>
            </w:r>
          </w:p>
          <w:p w14:paraId="4648EC23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Support Academy events, tournaments and Club initiatives.</w:t>
            </w:r>
          </w:p>
          <w:p w14:paraId="7697E689" w14:textId="77777777" w:rsidR="00452742" w:rsidRPr="00452742" w:rsidRDefault="00452742" w:rsidP="00452742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452742">
              <w:t>Undertake any additional duties commensurate with the role.</w:t>
            </w:r>
          </w:p>
          <w:p w14:paraId="56A8A896" w14:textId="77777777" w:rsidR="000B5DB5" w:rsidRDefault="000B5DB5" w:rsidP="00452742">
            <w:pPr>
              <w:spacing w:line="360" w:lineRule="auto"/>
            </w:pPr>
          </w:p>
        </w:tc>
      </w:tr>
    </w:tbl>
    <w:p w14:paraId="1AABA3BE" w14:textId="3EA93C19" w:rsidR="0085434B" w:rsidRDefault="000B5DB5" w:rsidP="000B5DB5">
      <w:r>
        <w:rPr>
          <w:i/>
        </w:rPr>
        <w:t>T</w:t>
      </w:r>
      <w:r w:rsidRPr="000B5DB5">
        <w:rPr>
          <w:i/>
        </w:rPr>
        <w:t xml:space="preserve">he Rochdale AFC family is wholly committed to safeguarding and promoting the welfare and safety of young people. We fully expect our board, employees, and volunteers to </w:t>
      </w:r>
      <w:proofErr w:type="gramStart"/>
      <w:r w:rsidRPr="000B5DB5">
        <w:rPr>
          <w:i/>
        </w:rPr>
        <w:t>demonstrate and communicate this commitment at all times</w:t>
      </w:r>
      <w:proofErr w:type="gramEnd"/>
      <w:r w:rsidRPr="000B5DB5">
        <w:rPr>
          <w:i/>
        </w:rPr>
        <w:t xml:space="preserve">. As such, a DBS check will be required </w:t>
      </w:r>
      <w:proofErr w:type="gramStart"/>
      <w:r w:rsidRPr="000B5DB5">
        <w:rPr>
          <w:i/>
        </w:rPr>
        <w:t>in order to</w:t>
      </w:r>
      <w:proofErr w:type="gramEnd"/>
      <w:r w:rsidRPr="000B5DB5">
        <w:rPr>
          <w:i/>
        </w:rPr>
        <w:t xml:space="preserve"> undertake this post.</w:t>
      </w:r>
    </w:p>
    <w:sectPr w:rsidR="0085434B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AA7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672261">
    <w:abstractNumId w:val="8"/>
  </w:num>
  <w:num w:numId="2" w16cid:durableId="861472842">
    <w:abstractNumId w:val="6"/>
  </w:num>
  <w:num w:numId="3" w16cid:durableId="560748064">
    <w:abstractNumId w:val="5"/>
  </w:num>
  <w:num w:numId="4" w16cid:durableId="323431625">
    <w:abstractNumId w:val="4"/>
  </w:num>
  <w:num w:numId="5" w16cid:durableId="143351329">
    <w:abstractNumId w:val="7"/>
  </w:num>
  <w:num w:numId="6" w16cid:durableId="58676021">
    <w:abstractNumId w:val="3"/>
  </w:num>
  <w:num w:numId="7" w16cid:durableId="1526365987">
    <w:abstractNumId w:val="2"/>
  </w:num>
  <w:num w:numId="8" w16cid:durableId="1733960555">
    <w:abstractNumId w:val="1"/>
  </w:num>
  <w:num w:numId="9" w16cid:durableId="4729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0CE"/>
    <w:rsid w:val="000B5DB5"/>
    <w:rsid w:val="000E2FA1"/>
    <w:rsid w:val="0015074B"/>
    <w:rsid w:val="001E1BC1"/>
    <w:rsid w:val="002201A9"/>
    <w:rsid w:val="00257ABB"/>
    <w:rsid w:val="0029639D"/>
    <w:rsid w:val="00326F90"/>
    <w:rsid w:val="00336F7A"/>
    <w:rsid w:val="00365769"/>
    <w:rsid w:val="003B44D0"/>
    <w:rsid w:val="003F41A1"/>
    <w:rsid w:val="00452742"/>
    <w:rsid w:val="004527D5"/>
    <w:rsid w:val="00630992"/>
    <w:rsid w:val="006572B0"/>
    <w:rsid w:val="00676B6D"/>
    <w:rsid w:val="006D36CF"/>
    <w:rsid w:val="006D7E26"/>
    <w:rsid w:val="00733966"/>
    <w:rsid w:val="00792B1A"/>
    <w:rsid w:val="007B1393"/>
    <w:rsid w:val="007E0CD3"/>
    <w:rsid w:val="00844FB2"/>
    <w:rsid w:val="0085434B"/>
    <w:rsid w:val="008B2BA2"/>
    <w:rsid w:val="00917B0C"/>
    <w:rsid w:val="00A16178"/>
    <w:rsid w:val="00A736E7"/>
    <w:rsid w:val="00AA1D8D"/>
    <w:rsid w:val="00B070F9"/>
    <w:rsid w:val="00B35771"/>
    <w:rsid w:val="00B47730"/>
    <w:rsid w:val="00B5187D"/>
    <w:rsid w:val="00BC0DBE"/>
    <w:rsid w:val="00BD50CD"/>
    <w:rsid w:val="00C557B9"/>
    <w:rsid w:val="00C829A9"/>
    <w:rsid w:val="00CA1244"/>
    <w:rsid w:val="00CB0664"/>
    <w:rsid w:val="00D47892"/>
    <w:rsid w:val="00E46552"/>
    <w:rsid w:val="00E52885"/>
    <w:rsid w:val="00F27723"/>
    <w:rsid w:val="00F33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8F30"/>
  <w14:defaultImageDpi w14:val="300"/>
  <w15:docId w15:val="{2221B2C7-2024-4944-A08E-9E26C60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Caldwell</cp:lastModifiedBy>
  <cp:revision>2</cp:revision>
  <dcterms:created xsi:type="dcterms:W3CDTF">2026-07-21T13:37:00Z</dcterms:created>
  <dcterms:modified xsi:type="dcterms:W3CDTF">2026-07-21T13:37:00Z</dcterms:modified>
  <cp:category/>
</cp:coreProperties>
</file>